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314C" w14:textId="2D51F398" w:rsidR="00DD0D3D" w:rsidRPr="0071408A" w:rsidRDefault="00D4796D" w:rsidP="0071408A">
      <w:pPr>
        <w:spacing w:line="360" w:lineRule="auto"/>
        <w:ind w:left="-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a d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ssão Ordinária da Câmara Municipal de Vereadores de Estrela Velha. Ao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primeir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as do mês de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tembro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ano de dois mil e vinte e cinco, às dezoito horas, nas dependências da Câmara Municipal de Vereadores, com endereço na Avenida Laur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Billig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de Castilhos, n.º 410, realizou-se 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na 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essão Ordinária do ano de dois mil e vinte e cinco, da Oitava Legislatura, com a presença dos Vereadores Carlos José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Eraldo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s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Progressista), Ezequi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ackson Rafael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José Aldair da Silva (MDB),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, Valdir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Freese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(Progressista) e Vanusa da Silva 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Ceolin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rogressista), sob a presidência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Vereador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rlos José 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(MDB).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declarou abertos os trabalhos da Décima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, cumprimentando os Vereadores, as servidoras Cristiana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oder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, Suzan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stilhos, 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Tacieli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dos Santos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isangel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 da Silva, a Assessora Jurídica Carla Corrêa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Prefeito Alexander,</w:t>
      </w:r>
      <w:r w:rsidR="001A059B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dite </w:t>
      </w:r>
      <w:proofErr w:type="spellStart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Preus</w:t>
      </w:r>
      <w:proofErr w:type="spellEnd"/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 e 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hora Berenice </w:t>
      </w:r>
      <w:proofErr w:type="spellStart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Schneidt</w:t>
      </w:r>
      <w:proofErr w:type="spellEnd"/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Serena. Após a verificação do quórum, 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sidente colocou em discussão a Ata da Sessão Ordinária anterior. Não havendo manifestações, colocou em votação, sendo aprovada por unanimidade. No expediente, constou o convite d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o CTG Estrela do pago para as Festividade da Semana Farroupilha a realizar-se nos dia 14,17,19,20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,21 de setembro de 2025 nas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pendências d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CTG. Nas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rrespondências do Executivo, constaram os Ofícios nº 1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4/2025 do Gabinete do Prefeito, encaminhamento do Projeto de Lei 160</w:t>
      </w:r>
      <w:r w:rsidR="001A059B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 para apreciação legislativa. Na Pauta Legislativa constou Projeto de Lei nº 1.60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2025,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</w:t>
      </w:r>
      <w:r w:rsidR="0071408A" w:rsidRP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Dispõe sobre as diretrizes orçamentárias para o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ercício financeiro de 2026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 projeto ficara baixado nas comissões. No Pequeno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e Grande</w:t>
      </w:r>
      <w:r w:rsidR="0071408A"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pediente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ão houve inscritos. Na Ordem do dia foram apreciados os seguintes. Projeto de lei n°1.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601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5, que 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Institui o Plano Municipal de Cultur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Os pareceres das Comissões e Jurídico foram favoráveis. Não havendo manifestações, o mesmo foi aprovado por unanimidade. </w:t>
      </w:r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itura da chapa que concorre para nova mesa diretora que consta como Presidente Carlos José </w:t>
      </w:r>
      <w:proofErr w:type="spellStart"/>
      <w:r w:rsidR="0071408A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ice Presidente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nske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cretario Ezequiel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Somavilla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gundo Secretario Jackson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Ravanello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. Em votação aberta</w:t>
      </w:r>
      <w:r w:rsidR="004B0B06" w:rsidRP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 ordem 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fabética conforme art.28 § 1º do regimento a chapa única foi aprovada por unanimidade. Explicações pessoais manifestou-se Vereador </w:t>
      </w:r>
      <w:proofErr w:type="spellStart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>Leston</w:t>
      </w:r>
      <w:proofErr w:type="spellEnd"/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benizou e agradeceu a vereadora Neusa que esteve na presidência da câmara nos últimos meses. Agradeceu o trabalho realizado na câmara de vereadores pela vereadora. Parabenizou também o Vereador Carlos que foi eleito novo Presidente desta casa. Ressaltou sobre o Evento que aconteceu no final de semana o Baile Anual da Melhor Idade, parabenizou a equipe da organização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a Presidente D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>ona Leda e também a equipe da Secretaria da Assistência Social cultura e Turismo pela organização do evento que foi um sucesso.  Vereador Carlos manifestou-se onde</w:t>
      </w:r>
      <w:r w:rsidR="004B0B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gradeceu o trabalho da Vereadora Neusa que assumiu a Presidência</w:t>
      </w:r>
      <w:r w:rsidR="008329A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se casa pelo período de Janeiro a agosto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enunciando o cargo para cumprir acordo da Bancada, onde realizou um trabalho com muita dedicação e seriedade. Agradeceu aos colegas que concederam o voto para assumir a presidência.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Ressaltou que irá continuar trabalhando com seriedade e dialogo atendendo a demanda da comunidade. Continuando os trabalhos em união com o Prefeito Alexander e o Vice P</w:t>
      </w:r>
      <w:bookmarkStart w:id="0" w:name="_GoBack"/>
      <w:bookmarkEnd w:id="0"/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refeito Gilmar, trazendo cada vez mais desenvolvimento para o município. Agradeceu. Encerrad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, a próxima Sessão Ordinária foi marcada para o dia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16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Setembro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5, às dezoito horas. Nada mais havendo, encerrou-se a Décima </w:t>
      </w:r>
      <w:r w:rsidR="002B27A4">
        <w:rPr>
          <w:rFonts w:ascii="Arial" w:hAnsi="Arial" w:cs="Arial"/>
          <w:color w:val="000000"/>
          <w:sz w:val="22"/>
          <w:szCs w:val="22"/>
          <w:shd w:val="clear" w:color="auto" w:fill="FFFFFF"/>
        </w:rPr>
        <w:t>Nona</w:t>
      </w:r>
      <w:r w:rsidRPr="00D479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ssão Ordinária da Câmara Municipal de Vereadores do ano de 2025.</w:t>
      </w:r>
    </w:p>
    <w:sectPr w:rsidR="00DD0D3D" w:rsidRPr="0071408A" w:rsidSect="008F60DB">
      <w:headerReference w:type="default" r:id="rId7"/>
      <w:footerReference w:type="default" r:id="rId8"/>
      <w:pgSz w:w="11906" w:h="16838"/>
      <w:pgMar w:top="1417" w:right="99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54D2" w14:textId="77777777" w:rsidR="007019D7" w:rsidRDefault="007019D7" w:rsidP="00C45CE7">
      <w:r>
        <w:separator/>
      </w:r>
    </w:p>
  </w:endnote>
  <w:endnote w:type="continuationSeparator" w:id="0">
    <w:p w14:paraId="3FB0DDCC" w14:textId="77777777" w:rsidR="007019D7" w:rsidRDefault="007019D7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7019D7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2A89" w14:textId="77777777" w:rsidR="007019D7" w:rsidRDefault="007019D7" w:rsidP="00C45CE7">
      <w:r>
        <w:separator/>
      </w:r>
    </w:p>
  </w:footnote>
  <w:footnote w:type="continuationSeparator" w:id="0">
    <w:p w14:paraId="55974C34" w14:textId="77777777" w:rsidR="007019D7" w:rsidRDefault="007019D7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2F69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117A"/>
    <w:rsid w:val="00052BDE"/>
    <w:rsid w:val="00056476"/>
    <w:rsid w:val="000565B4"/>
    <w:rsid w:val="0005668E"/>
    <w:rsid w:val="00062BF6"/>
    <w:rsid w:val="00063EBE"/>
    <w:rsid w:val="0006455F"/>
    <w:rsid w:val="00067862"/>
    <w:rsid w:val="00067C6E"/>
    <w:rsid w:val="000709EE"/>
    <w:rsid w:val="00070A4C"/>
    <w:rsid w:val="0007229D"/>
    <w:rsid w:val="00073406"/>
    <w:rsid w:val="00073638"/>
    <w:rsid w:val="00074E29"/>
    <w:rsid w:val="000767CD"/>
    <w:rsid w:val="00076BC5"/>
    <w:rsid w:val="000818ED"/>
    <w:rsid w:val="0008315F"/>
    <w:rsid w:val="00084382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61BD"/>
    <w:rsid w:val="000A7DF2"/>
    <w:rsid w:val="000B0F6D"/>
    <w:rsid w:val="000B408B"/>
    <w:rsid w:val="000B42A3"/>
    <w:rsid w:val="000C1171"/>
    <w:rsid w:val="000C1250"/>
    <w:rsid w:val="000C13C7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6773F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059B"/>
    <w:rsid w:val="001A10DC"/>
    <w:rsid w:val="001A3917"/>
    <w:rsid w:val="001A5FCF"/>
    <w:rsid w:val="001A642E"/>
    <w:rsid w:val="001A6844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6DA"/>
    <w:rsid w:val="001E693E"/>
    <w:rsid w:val="001F0113"/>
    <w:rsid w:val="001F08D9"/>
    <w:rsid w:val="001F1C60"/>
    <w:rsid w:val="001F1E86"/>
    <w:rsid w:val="001F3896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1563"/>
    <w:rsid w:val="00214BA9"/>
    <w:rsid w:val="002151A9"/>
    <w:rsid w:val="00216AF1"/>
    <w:rsid w:val="00216CA8"/>
    <w:rsid w:val="00217E70"/>
    <w:rsid w:val="00217FE8"/>
    <w:rsid w:val="0022490E"/>
    <w:rsid w:val="0022581F"/>
    <w:rsid w:val="0022587A"/>
    <w:rsid w:val="00225C30"/>
    <w:rsid w:val="0023029D"/>
    <w:rsid w:val="002339FE"/>
    <w:rsid w:val="00234FAA"/>
    <w:rsid w:val="00235854"/>
    <w:rsid w:val="00235F6D"/>
    <w:rsid w:val="00240761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27A4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2C18"/>
    <w:rsid w:val="002F39C4"/>
    <w:rsid w:val="002F3A62"/>
    <w:rsid w:val="002F5AF7"/>
    <w:rsid w:val="002F721A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439"/>
    <w:rsid w:val="00320A42"/>
    <w:rsid w:val="0032474F"/>
    <w:rsid w:val="00325788"/>
    <w:rsid w:val="00325A18"/>
    <w:rsid w:val="003266F1"/>
    <w:rsid w:val="00330BB3"/>
    <w:rsid w:val="00331404"/>
    <w:rsid w:val="00333FB8"/>
    <w:rsid w:val="00334765"/>
    <w:rsid w:val="0033637A"/>
    <w:rsid w:val="00340579"/>
    <w:rsid w:val="00341422"/>
    <w:rsid w:val="00344F35"/>
    <w:rsid w:val="00345A9F"/>
    <w:rsid w:val="003525A1"/>
    <w:rsid w:val="003569F7"/>
    <w:rsid w:val="00362025"/>
    <w:rsid w:val="003640F8"/>
    <w:rsid w:val="003645D9"/>
    <w:rsid w:val="0036465F"/>
    <w:rsid w:val="00370848"/>
    <w:rsid w:val="00372ACA"/>
    <w:rsid w:val="00382DFF"/>
    <w:rsid w:val="00387C70"/>
    <w:rsid w:val="00392244"/>
    <w:rsid w:val="00396A92"/>
    <w:rsid w:val="003A037B"/>
    <w:rsid w:val="003A2966"/>
    <w:rsid w:val="003B19CE"/>
    <w:rsid w:val="003B32A4"/>
    <w:rsid w:val="003B5011"/>
    <w:rsid w:val="003B58A1"/>
    <w:rsid w:val="003B6578"/>
    <w:rsid w:val="003B7471"/>
    <w:rsid w:val="003C6658"/>
    <w:rsid w:val="003D1800"/>
    <w:rsid w:val="003D3B6C"/>
    <w:rsid w:val="003D40B0"/>
    <w:rsid w:val="003D4972"/>
    <w:rsid w:val="003D5383"/>
    <w:rsid w:val="003D5AD5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2989"/>
    <w:rsid w:val="00403A00"/>
    <w:rsid w:val="00404474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286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2F60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504D"/>
    <w:rsid w:val="0049760A"/>
    <w:rsid w:val="00497D3C"/>
    <w:rsid w:val="004A2200"/>
    <w:rsid w:val="004A2483"/>
    <w:rsid w:val="004A2DF6"/>
    <w:rsid w:val="004A47E1"/>
    <w:rsid w:val="004A4CD0"/>
    <w:rsid w:val="004A6ED7"/>
    <w:rsid w:val="004B021E"/>
    <w:rsid w:val="004B0B06"/>
    <w:rsid w:val="004B2956"/>
    <w:rsid w:val="004B3115"/>
    <w:rsid w:val="004B4034"/>
    <w:rsid w:val="004B793E"/>
    <w:rsid w:val="004C02E4"/>
    <w:rsid w:val="004C21D8"/>
    <w:rsid w:val="004C2369"/>
    <w:rsid w:val="004C3365"/>
    <w:rsid w:val="004C5F48"/>
    <w:rsid w:val="004C609D"/>
    <w:rsid w:val="004C7B68"/>
    <w:rsid w:val="004D0171"/>
    <w:rsid w:val="004D188F"/>
    <w:rsid w:val="004D241B"/>
    <w:rsid w:val="004D68BB"/>
    <w:rsid w:val="004E0153"/>
    <w:rsid w:val="004E2892"/>
    <w:rsid w:val="004E4602"/>
    <w:rsid w:val="004E6716"/>
    <w:rsid w:val="004E682A"/>
    <w:rsid w:val="004E6A9A"/>
    <w:rsid w:val="004F3A97"/>
    <w:rsid w:val="004F726D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16B5D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B17"/>
    <w:rsid w:val="00556C9E"/>
    <w:rsid w:val="0055713F"/>
    <w:rsid w:val="005623FC"/>
    <w:rsid w:val="00563CF2"/>
    <w:rsid w:val="00563D6C"/>
    <w:rsid w:val="00564F9E"/>
    <w:rsid w:val="00566EA7"/>
    <w:rsid w:val="00567D89"/>
    <w:rsid w:val="00570817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92E57"/>
    <w:rsid w:val="005A105B"/>
    <w:rsid w:val="005A36CF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28F4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5739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465A7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1C03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09B"/>
    <w:rsid w:val="006C0F8A"/>
    <w:rsid w:val="006C1EDD"/>
    <w:rsid w:val="006C29E0"/>
    <w:rsid w:val="006C39F3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19D7"/>
    <w:rsid w:val="00702842"/>
    <w:rsid w:val="00704BE1"/>
    <w:rsid w:val="00706F8E"/>
    <w:rsid w:val="00707AA3"/>
    <w:rsid w:val="00710249"/>
    <w:rsid w:val="0071116A"/>
    <w:rsid w:val="00711F25"/>
    <w:rsid w:val="00712F6E"/>
    <w:rsid w:val="00713535"/>
    <w:rsid w:val="0071408A"/>
    <w:rsid w:val="0071771B"/>
    <w:rsid w:val="0072215B"/>
    <w:rsid w:val="0072251A"/>
    <w:rsid w:val="0072303D"/>
    <w:rsid w:val="007231D6"/>
    <w:rsid w:val="00727B01"/>
    <w:rsid w:val="00727D38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67530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140C"/>
    <w:rsid w:val="0079251C"/>
    <w:rsid w:val="00792595"/>
    <w:rsid w:val="00793433"/>
    <w:rsid w:val="00794B8F"/>
    <w:rsid w:val="007A0602"/>
    <w:rsid w:val="007A38AA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29AE"/>
    <w:rsid w:val="00833A6A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4A00"/>
    <w:rsid w:val="00865010"/>
    <w:rsid w:val="00865871"/>
    <w:rsid w:val="00865FCA"/>
    <w:rsid w:val="008666F2"/>
    <w:rsid w:val="00867D82"/>
    <w:rsid w:val="0087314F"/>
    <w:rsid w:val="0087405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516A"/>
    <w:rsid w:val="008E7CA1"/>
    <w:rsid w:val="008F0445"/>
    <w:rsid w:val="008F0EC5"/>
    <w:rsid w:val="008F3478"/>
    <w:rsid w:val="008F4BEE"/>
    <w:rsid w:val="008F4E6D"/>
    <w:rsid w:val="008F5FAA"/>
    <w:rsid w:val="008F60DB"/>
    <w:rsid w:val="00900488"/>
    <w:rsid w:val="00900564"/>
    <w:rsid w:val="00903421"/>
    <w:rsid w:val="00903470"/>
    <w:rsid w:val="0090755E"/>
    <w:rsid w:val="00911234"/>
    <w:rsid w:val="009114F5"/>
    <w:rsid w:val="00911CD8"/>
    <w:rsid w:val="009122BE"/>
    <w:rsid w:val="009163EF"/>
    <w:rsid w:val="00917C76"/>
    <w:rsid w:val="009209D9"/>
    <w:rsid w:val="009216A1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16AF"/>
    <w:rsid w:val="009538BB"/>
    <w:rsid w:val="009548EF"/>
    <w:rsid w:val="00954B12"/>
    <w:rsid w:val="00955458"/>
    <w:rsid w:val="0095601B"/>
    <w:rsid w:val="0095746C"/>
    <w:rsid w:val="00957A25"/>
    <w:rsid w:val="009616B7"/>
    <w:rsid w:val="00962429"/>
    <w:rsid w:val="00962F68"/>
    <w:rsid w:val="009655D6"/>
    <w:rsid w:val="00965604"/>
    <w:rsid w:val="00965A88"/>
    <w:rsid w:val="00965DB1"/>
    <w:rsid w:val="009666E1"/>
    <w:rsid w:val="0097128E"/>
    <w:rsid w:val="0098085D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2A9F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507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420D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4831"/>
    <w:rsid w:val="00A56A8B"/>
    <w:rsid w:val="00A57AD9"/>
    <w:rsid w:val="00A6045E"/>
    <w:rsid w:val="00A60D17"/>
    <w:rsid w:val="00A61461"/>
    <w:rsid w:val="00A61689"/>
    <w:rsid w:val="00A61C4F"/>
    <w:rsid w:val="00A629E5"/>
    <w:rsid w:val="00A648D5"/>
    <w:rsid w:val="00A65CD8"/>
    <w:rsid w:val="00A65F2A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884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6B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17D"/>
    <w:rsid w:val="00AD2643"/>
    <w:rsid w:val="00AD31F5"/>
    <w:rsid w:val="00AD390B"/>
    <w:rsid w:val="00AD3D72"/>
    <w:rsid w:val="00AE0520"/>
    <w:rsid w:val="00AE10C5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47DD"/>
    <w:rsid w:val="00B04BC4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4B1E"/>
    <w:rsid w:val="00B5528C"/>
    <w:rsid w:val="00B6139A"/>
    <w:rsid w:val="00B6239F"/>
    <w:rsid w:val="00B6281B"/>
    <w:rsid w:val="00B62BCF"/>
    <w:rsid w:val="00B64D95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2FC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B7594"/>
    <w:rsid w:val="00BC50B3"/>
    <w:rsid w:val="00BC5D79"/>
    <w:rsid w:val="00BD1E1E"/>
    <w:rsid w:val="00BD1FBC"/>
    <w:rsid w:val="00BD3699"/>
    <w:rsid w:val="00BD47F2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164EE"/>
    <w:rsid w:val="00C2068B"/>
    <w:rsid w:val="00C2079F"/>
    <w:rsid w:val="00C20F61"/>
    <w:rsid w:val="00C23086"/>
    <w:rsid w:val="00C259EA"/>
    <w:rsid w:val="00C2662E"/>
    <w:rsid w:val="00C272DD"/>
    <w:rsid w:val="00C3192B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00B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CF3E7F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122D"/>
    <w:rsid w:val="00D2466F"/>
    <w:rsid w:val="00D35528"/>
    <w:rsid w:val="00D361CC"/>
    <w:rsid w:val="00D365D5"/>
    <w:rsid w:val="00D4096C"/>
    <w:rsid w:val="00D432C7"/>
    <w:rsid w:val="00D439D6"/>
    <w:rsid w:val="00D461AF"/>
    <w:rsid w:val="00D46553"/>
    <w:rsid w:val="00D4796D"/>
    <w:rsid w:val="00D52CF7"/>
    <w:rsid w:val="00D52DAB"/>
    <w:rsid w:val="00D53BF7"/>
    <w:rsid w:val="00D55E07"/>
    <w:rsid w:val="00D5712A"/>
    <w:rsid w:val="00D57CF7"/>
    <w:rsid w:val="00D60505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1BB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0D3D"/>
    <w:rsid w:val="00DD1AF2"/>
    <w:rsid w:val="00DD5127"/>
    <w:rsid w:val="00DD7637"/>
    <w:rsid w:val="00DE260A"/>
    <w:rsid w:val="00DE39B2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56F2"/>
    <w:rsid w:val="00E175FC"/>
    <w:rsid w:val="00E17BE7"/>
    <w:rsid w:val="00E20044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1758"/>
    <w:rsid w:val="00E42BE3"/>
    <w:rsid w:val="00E430D7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83"/>
    <w:rsid w:val="00EB70E4"/>
    <w:rsid w:val="00EC12FC"/>
    <w:rsid w:val="00EC2D99"/>
    <w:rsid w:val="00EC6A45"/>
    <w:rsid w:val="00EC7EBD"/>
    <w:rsid w:val="00ED320B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0B0C"/>
    <w:rsid w:val="00F214CD"/>
    <w:rsid w:val="00F220AE"/>
    <w:rsid w:val="00F22541"/>
    <w:rsid w:val="00F22978"/>
    <w:rsid w:val="00F23B52"/>
    <w:rsid w:val="00F23BCF"/>
    <w:rsid w:val="00F244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509E"/>
    <w:rsid w:val="00F77301"/>
    <w:rsid w:val="00F77D44"/>
    <w:rsid w:val="00F81089"/>
    <w:rsid w:val="00F8241A"/>
    <w:rsid w:val="00F8411D"/>
    <w:rsid w:val="00F852B8"/>
    <w:rsid w:val="00F87303"/>
    <w:rsid w:val="00F900A9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ddenspellerror">
    <w:name w:val="hiddenspellerror"/>
    <w:basedOn w:val="Fontepargpadro"/>
    <w:rsid w:val="00DD0D3D"/>
  </w:style>
  <w:style w:type="character" w:customStyle="1" w:styleId="hiddensuggestion">
    <w:name w:val="hiddensuggestion"/>
    <w:basedOn w:val="Fontepargpadro"/>
    <w:rsid w:val="00DD0D3D"/>
  </w:style>
  <w:style w:type="character" w:customStyle="1" w:styleId="hiddengrammarerror">
    <w:name w:val="hiddengrammarerror"/>
    <w:basedOn w:val="Fontepargpadro"/>
    <w:rsid w:val="00D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496-6B20-4EC6-A987-1EC2558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5-06-24T18:55:00Z</cp:lastPrinted>
  <dcterms:created xsi:type="dcterms:W3CDTF">2025-09-02T11:40:00Z</dcterms:created>
  <dcterms:modified xsi:type="dcterms:W3CDTF">2025-09-02T11:40:00Z</dcterms:modified>
</cp:coreProperties>
</file>